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77777777" w:rsidR="007B7AD2" w:rsidRPr="00911CD0" w:rsidRDefault="007B7AD2" w:rsidP="00842C6E">
      <w:pPr>
        <w:pStyle w:val="BodyText"/>
        <w:rPr>
          <w:rFonts w:ascii="Calibri" w:hAnsi="Calibri" w:cs="Calibri"/>
          <w:color w:val="FF0000"/>
        </w:rPr>
      </w:pPr>
    </w:p>
    <w:p w14:paraId="4BC1B178" w14:textId="56443169"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w:t>
      </w:r>
      <w:r w:rsidR="00A8767F">
        <w:t>2</w:t>
      </w:r>
      <w:r w:rsidR="0055154A">
        <w:t>/</w:t>
      </w:r>
      <w:r w:rsidR="00A8767F">
        <w:t>8</w:t>
      </w:r>
      <w:r w:rsidR="00DA329E">
        <w:t>/202</w:t>
      </w:r>
      <w:r w:rsidR="00A66A2F">
        <w:t>2</w:t>
      </w:r>
      <w:r w:rsidRPr="00D97DB1">
        <w:t>.  The meeting was called to order at 7:</w:t>
      </w:r>
      <w:r w:rsidR="00477924">
        <w:t>3</w:t>
      </w:r>
      <w:r w:rsidR="00A66A2F">
        <w:t>5</w:t>
      </w:r>
      <w:r w:rsidRPr="00D97DB1">
        <w:t xml:space="preserve"> p.m.  Present were </w:t>
      </w:r>
      <w:r w:rsidR="007056FD">
        <w:t xml:space="preserve">Mayor </w:t>
      </w:r>
      <w:r w:rsidR="006A06A0">
        <w:t>Kim Franklin</w:t>
      </w:r>
      <w:r w:rsidR="00C411BF">
        <w:t>,</w:t>
      </w:r>
      <w:r w:rsidR="00105C30">
        <w:t xml:space="preserve"> </w:t>
      </w:r>
      <w:r w:rsidR="00B07C29">
        <w:t>Commissioner</w:t>
      </w:r>
      <w:r w:rsidR="009D29A5">
        <w:t xml:space="preserve"> </w:t>
      </w:r>
      <w:r w:rsidR="00105C30">
        <w:t xml:space="preserve">Lisa </w:t>
      </w:r>
      <w:proofErr w:type="spellStart"/>
      <w:r w:rsidR="00105C30">
        <w:t>Holthouse</w:t>
      </w:r>
      <w:proofErr w:type="spellEnd"/>
      <w:r w:rsidR="00F330AD">
        <w:t>, Commissioner Katie Danner, Commissioner Mark McGrath,</w:t>
      </w:r>
      <w:r w:rsidR="00A8767F">
        <w:t xml:space="preserve"> Commissioner Tim Quinn, and</w:t>
      </w:r>
      <w:r w:rsidR="00F330AD">
        <w:t xml:space="preserve"> </w:t>
      </w:r>
      <w:r w:rsidR="000477CC">
        <w:t>City Clerk</w:t>
      </w:r>
      <w:r w:rsidR="00461DF4">
        <w:t>/Treasurer</w:t>
      </w:r>
      <w:r w:rsidR="000477CC">
        <w:t xml:space="preserve"> </w:t>
      </w:r>
      <w:r w:rsidR="00105C30">
        <w:t xml:space="preserve">Blake </w:t>
      </w:r>
      <w:r w:rsidR="00F330AD">
        <w:t>Watson</w:t>
      </w:r>
      <w:r w:rsidR="00A8767F">
        <w:t>. Also</w:t>
      </w:r>
      <w:r w:rsidR="00A66A2F">
        <w:t xml:space="preserve"> in attendance was Laura Mosher</w:t>
      </w:r>
    </w:p>
    <w:p w14:paraId="60C223DB" w14:textId="66C3DD05" w:rsidR="00C411BF" w:rsidRDefault="000477CC" w:rsidP="00C411BF">
      <w:r>
        <w:t>The me</w:t>
      </w:r>
      <w:r w:rsidR="007D2F9B">
        <w:t>eting was called to order at 7:</w:t>
      </w:r>
      <w:r w:rsidR="00477924">
        <w:t>3</w:t>
      </w:r>
      <w:r w:rsidR="00A8767F">
        <w:t>6</w:t>
      </w:r>
      <w:r w:rsidR="00E762F2">
        <w:t>.</w:t>
      </w:r>
      <w:r w:rsidR="0055154A">
        <w:t xml:space="preserve"> </w:t>
      </w:r>
      <w:r w:rsidR="00A07490">
        <w:br/>
      </w:r>
      <w:r w:rsidR="00E762F2">
        <w:br/>
      </w:r>
      <w:r w:rsidR="0037667B">
        <w:t xml:space="preserve">The Agenda </w:t>
      </w:r>
      <w:r w:rsidR="00C17FA1">
        <w:t xml:space="preserve">was </w:t>
      </w:r>
      <w:r w:rsidR="0037667B">
        <w:t>adopted.  Motion by Mayor Franklin, 2</w:t>
      </w:r>
      <w:r w:rsidR="0037667B" w:rsidRPr="007F5BA1">
        <w:rPr>
          <w:vertAlign w:val="superscript"/>
        </w:rPr>
        <w:t>nd</w:t>
      </w:r>
      <w:r w:rsidR="0037667B">
        <w:t xml:space="preserve"> by Commissioner </w:t>
      </w:r>
      <w:r w:rsidR="00A8767F">
        <w:t>Quinn</w:t>
      </w:r>
      <w:r w:rsidR="0037667B">
        <w:t>.</w:t>
      </w:r>
      <w:r w:rsidR="00E762F2">
        <w:t xml:space="preserve">  Passed unanimously.</w:t>
      </w:r>
      <w:r w:rsidR="00477924">
        <w:br/>
      </w:r>
      <w:r w:rsidR="00C17FA1">
        <w:br/>
      </w:r>
      <w:r w:rsidR="00386D59">
        <w:t xml:space="preserve">The minutes from </w:t>
      </w:r>
      <w:r w:rsidR="00A8767F">
        <w:t>January</w:t>
      </w:r>
      <w:r w:rsidR="00386D59">
        <w:t xml:space="preserve"> were approved.  Motion by Mayor Franklin, 2</w:t>
      </w:r>
      <w:r w:rsidR="00386D59">
        <w:rPr>
          <w:vertAlign w:val="superscript"/>
        </w:rPr>
        <w:t>nd</w:t>
      </w:r>
      <w:r w:rsidR="00386D59">
        <w:t xml:space="preserve"> by Commissioner </w:t>
      </w:r>
      <w:r w:rsidR="00F330AD">
        <w:t>McGrath</w:t>
      </w:r>
      <w:r w:rsidR="00386D59">
        <w:t>.</w:t>
      </w:r>
      <w:r w:rsidR="00E762F2">
        <w:t xml:space="preserve"> Passed unanimously.</w:t>
      </w:r>
    </w:p>
    <w:p w14:paraId="5296A2F5" w14:textId="6C4DC5D6" w:rsidR="00F64372" w:rsidRDefault="00F64372" w:rsidP="00C411BF">
      <w:r>
        <w:t>Financials were also approved. Motion by Mayor Franklin, 2</w:t>
      </w:r>
      <w:r w:rsidRPr="00F64372">
        <w:rPr>
          <w:vertAlign w:val="superscript"/>
        </w:rPr>
        <w:t>nd</w:t>
      </w:r>
      <w:r>
        <w:t xml:space="preserve"> by Commissioner </w:t>
      </w:r>
      <w:r w:rsidR="00A66A2F">
        <w:t>Danner</w:t>
      </w:r>
      <w:r>
        <w:t>. Passed unanimously</w:t>
      </w:r>
    </w:p>
    <w:p w14:paraId="25FD1055" w14:textId="2F1979EF" w:rsidR="00C411BF" w:rsidRDefault="00A8767F" w:rsidP="00C411BF">
      <w:pPr>
        <w:rPr>
          <w:b/>
          <w:u w:val="single"/>
        </w:rPr>
      </w:pPr>
      <w:r>
        <w:rPr>
          <w:b/>
          <w:u w:val="single"/>
        </w:rPr>
        <w:t>Commissioner Quinn</w:t>
      </w:r>
    </w:p>
    <w:p w14:paraId="7B9F9441" w14:textId="3018CFE7" w:rsidR="002338CB" w:rsidRDefault="00992E22" w:rsidP="00C411BF">
      <w:r>
        <w:t xml:space="preserve">Discussed pump in pool and confirmed that city bought new </w:t>
      </w:r>
      <w:r w:rsidR="007D3A14">
        <w:t>pump but</w:t>
      </w:r>
      <w:r>
        <w:t xml:space="preserve"> is currently waiting to use until current pump is no longer usable. </w:t>
      </w:r>
      <w:r w:rsidR="007D3A14">
        <w:t xml:space="preserve">Heater is currently unable to be fixed because the part needed to fix the current heater is no longer in stock. Commissioner Quin had a plumber come look at putting in a new heater, but the plumber stated he was unable to do this job. He is still waiting on new quotes. Commissioner Quinn also confirmed that it is the lifeguard’s responsibility to clean the pool and is considering having multiple </w:t>
      </w:r>
      <w:r w:rsidR="002D4F0C">
        <w:t>lifeguards</w:t>
      </w:r>
      <w:r w:rsidR="007D3A14">
        <w:t xml:space="preserve"> on duty this summer to ensure the cleaning is done. </w:t>
      </w:r>
      <w:r w:rsidR="002D4F0C">
        <w:t xml:space="preserve">Other Pool Management companies were also discussed. Also discussed repairing the bottom of the pool but this would require the pool to be drained. Commissioner Quinn also had a plumber out to look at the baby pool and main issue is the drain. Commissioners discussed possibility of splash pads as well as keeping baby pool as is. </w:t>
      </w:r>
    </w:p>
    <w:p w14:paraId="6D430E34" w14:textId="496E5BCA" w:rsidR="002E354A" w:rsidRDefault="002E354A" w:rsidP="00C411BF">
      <w:pPr>
        <w:rPr>
          <w:b/>
          <w:bCs/>
          <w:u w:val="single"/>
        </w:rPr>
      </w:pPr>
      <w:r>
        <w:rPr>
          <w:b/>
          <w:bCs/>
          <w:u w:val="single"/>
        </w:rPr>
        <w:t>Commissioner McGrath</w:t>
      </w:r>
    </w:p>
    <w:p w14:paraId="29C431E5" w14:textId="473FA0FF" w:rsidR="002E354A" w:rsidRPr="002E354A" w:rsidRDefault="00B95BAB" w:rsidP="00C411BF">
      <w:r>
        <w:t>Brought up road conditions during ice storm. Mentioned that salt was not as successful because it has rained right before snow began. Commissioners agreed that this was situational and not the fault of the removal company.</w:t>
      </w:r>
    </w:p>
    <w:p w14:paraId="4DAC2264" w14:textId="391E6252" w:rsidR="00C411BF" w:rsidRDefault="00095F00" w:rsidP="00C411BF">
      <w:pPr>
        <w:rPr>
          <w:b/>
          <w:u w:val="single"/>
        </w:rPr>
      </w:pPr>
      <w:r>
        <w:rPr>
          <w:b/>
          <w:u w:val="single"/>
        </w:rPr>
        <w:t xml:space="preserve">Lisa </w:t>
      </w:r>
      <w:proofErr w:type="spellStart"/>
      <w:r>
        <w:rPr>
          <w:b/>
          <w:u w:val="single"/>
        </w:rPr>
        <w:t>Holthous</w:t>
      </w:r>
      <w:r w:rsidR="007A0ACD">
        <w:rPr>
          <w:b/>
          <w:u w:val="single"/>
        </w:rPr>
        <w:t>e</w:t>
      </w:r>
      <w:proofErr w:type="spellEnd"/>
      <w:r w:rsidR="006E0878">
        <w:rPr>
          <w:b/>
          <w:u w:val="single"/>
        </w:rPr>
        <w:t xml:space="preserve"> </w:t>
      </w:r>
    </w:p>
    <w:p w14:paraId="4E1C23AA" w14:textId="3CC38636" w:rsidR="006E0878" w:rsidRPr="006E0878" w:rsidRDefault="002D4F0C" w:rsidP="00C411BF">
      <w:pPr>
        <w:rPr>
          <w:bCs/>
        </w:rPr>
      </w:pPr>
      <w:r>
        <w:rPr>
          <w:bCs/>
        </w:rPr>
        <w:t xml:space="preserve">Concrete Planter broke and </w:t>
      </w:r>
      <w:proofErr w:type="gramStart"/>
      <w:r>
        <w:rPr>
          <w:bCs/>
        </w:rPr>
        <w:t>needs</w:t>
      </w:r>
      <w:proofErr w:type="gramEnd"/>
      <w:r>
        <w:rPr>
          <w:bCs/>
        </w:rPr>
        <w:t xml:space="preserve"> to be replaced. Requested that </w:t>
      </w:r>
      <w:r w:rsidR="00B95BAB">
        <w:rPr>
          <w:bCs/>
        </w:rPr>
        <w:t>the city have 4 planters instead of 2. Commissioner McGrath motion for an amount not to exceed $400 from Park Fund Maintenance account. Commissioner Quinn 2</w:t>
      </w:r>
      <w:r w:rsidR="00B95BAB" w:rsidRPr="00B95BAB">
        <w:rPr>
          <w:bCs/>
          <w:vertAlign w:val="superscript"/>
        </w:rPr>
        <w:t>nd</w:t>
      </w:r>
      <w:r w:rsidR="00B95BAB">
        <w:rPr>
          <w:bCs/>
        </w:rPr>
        <w:t xml:space="preserve"> and it passed unanimously. Also mentioned that she is working to trim brush behind pool. </w:t>
      </w:r>
    </w:p>
    <w:p w14:paraId="3E717ECD" w14:textId="7771B6D8" w:rsidR="00CD14C1" w:rsidRDefault="00150C70" w:rsidP="00805109">
      <w:pPr>
        <w:rPr>
          <w:b/>
          <w:u w:val="single"/>
        </w:rPr>
      </w:pPr>
      <w:r>
        <w:rPr>
          <w:b/>
          <w:u w:val="single"/>
        </w:rPr>
        <w:t xml:space="preserve">Commissioner </w:t>
      </w:r>
      <w:r w:rsidR="00242B64">
        <w:rPr>
          <w:b/>
          <w:u w:val="single"/>
        </w:rPr>
        <w:t>Danner</w:t>
      </w:r>
    </w:p>
    <w:p w14:paraId="6A3791D3" w14:textId="33207245" w:rsidR="002D4F0C" w:rsidRDefault="002D4F0C" w:rsidP="00C411BF">
      <w:r>
        <w:t xml:space="preserve">Compiling online directory is going well and Commissioner Danner is currently looking at printing options for new directory. She has also started booking Food Trucks and depending on schedules, could start them as early as April. </w:t>
      </w:r>
    </w:p>
    <w:p w14:paraId="7ECC8087" w14:textId="77777777" w:rsidR="002D4F0C" w:rsidRDefault="002D4F0C" w:rsidP="00C411BF"/>
    <w:p w14:paraId="74C7E40D" w14:textId="09A74BB4" w:rsidR="008F78FC" w:rsidRDefault="00561055" w:rsidP="0080247C">
      <w:r>
        <w:t>The Meeting was adjourned at</w:t>
      </w:r>
      <w:r w:rsidR="00ED14B0">
        <w:t xml:space="preserve"> </w:t>
      </w:r>
      <w:r w:rsidR="002B6305">
        <w:t>8</w:t>
      </w:r>
      <w:r w:rsidR="00D07210">
        <w:t>:</w:t>
      </w:r>
      <w:r w:rsidR="00A8767F">
        <w:t>21</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A8767F">
        <w:t xml:space="preserve"> Quinn</w:t>
      </w:r>
      <w:r w:rsidR="00FC5C3D">
        <w:t>.</w:t>
      </w:r>
      <w:r w:rsidR="00D72703" w:rsidRPr="00D72703">
        <w:t xml:space="preserve"> </w:t>
      </w:r>
      <w:r w:rsidR="00D72703">
        <w:t>The motion passed unanimously.</w:t>
      </w:r>
    </w:p>
    <w:p w14:paraId="3AB7C21A" w14:textId="414A893E" w:rsidR="00C4715F" w:rsidRDefault="007B7AD2" w:rsidP="00C4715F">
      <w:r w:rsidRPr="00D97DB1">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83CA" w14:textId="77777777" w:rsidR="009A76CD" w:rsidRDefault="009A76CD">
      <w:r>
        <w:separator/>
      </w:r>
    </w:p>
  </w:endnote>
  <w:endnote w:type="continuationSeparator" w:id="0">
    <w:p w14:paraId="7386A0A8" w14:textId="77777777" w:rsidR="009A76CD" w:rsidRDefault="009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384C" w14:textId="77777777" w:rsidR="009A76CD" w:rsidRDefault="009A76CD">
      <w:r>
        <w:separator/>
      </w:r>
    </w:p>
  </w:footnote>
  <w:footnote w:type="continuationSeparator" w:id="0">
    <w:p w14:paraId="0E18827B" w14:textId="77777777" w:rsidR="009A76CD" w:rsidRDefault="009A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place">
      <w:smartTag w:uri="urn:schemas-microsoft-com:office:smarttags" w:element="City">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51B83EF1" w:rsidR="007B7AD2" w:rsidRDefault="007B7AD2" w:rsidP="00A8767F">
    <w:pPr>
      <w:pStyle w:val="Title"/>
      <w:rPr>
        <w:rFonts w:ascii="Arial Narrow" w:hAnsi="Arial Narrow" w:cs="Arial Narrow"/>
      </w:rPr>
    </w:pPr>
    <w:r>
      <w:rPr>
        <w:rFonts w:ascii="Arial Narrow" w:hAnsi="Arial Narrow" w:cs="Arial Narrow"/>
      </w:rPr>
      <w:t xml:space="preserve">Tuesday, </w:t>
    </w:r>
    <w:r w:rsidR="00A8767F">
      <w:rPr>
        <w:rFonts w:ascii="Arial Narrow" w:hAnsi="Arial Narrow" w:cs="Arial Narrow"/>
      </w:rPr>
      <w:t>February</w:t>
    </w:r>
    <w:r w:rsidR="0055154A">
      <w:rPr>
        <w:rFonts w:ascii="Arial Narrow" w:hAnsi="Arial Narrow" w:cs="Arial Narrow"/>
      </w:rPr>
      <w:t xml:space="preserve"> </w:t>
    </w:r>
    <w:r w:rsidR="00A8767F">
      <w:rPr>
        <w:rFonts w:ascii="Arial Narrow" w:hAnsi="Arial Narrow" w:cs="Arial Narrow"/>
      </w:rPr>
      <w:t>8</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5"/>
  </w:num>
  <w:num w:numId="15">
    <w:abstractNumId w:val="10"/>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6141"/>
    <w:rsid w:val="000A6445"/>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4F0C"/>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288A"/>
    <w:rsid w:val="004F3FAD"/>
    <w:rsid w:val="00501227"/>
    <w:rsid w:val="00501D57"/>
    <w:rsid w:val="00502C25"/>
    <w:rsid w:val="005058B1"/>
    <w:rsid w:val="00506100"/>
    <w:rsid w:val="005077A8"/>
    <w:rsid w:val="00510108"/>
    <w:rsid w:val="005106D0"/>
    <w:rsid w:val="005137D2"/>
    <w:rsid w:val="005152F0"/>
    <w:rsid w:val="005176AF"/>
    <w:rsid w:val="00520173"/>
    <w:rsid w:val="005203BF"/>
    <w:rsid w:val="005304B5"/>
    <w:rsid w:val="00531B61"/>
    <w:rsid w:val="005328DC"/>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6D08"/>
    <w:rsid w:val="006E6F0A"/>
    <w:rsid w:val="006F0277"/>
    <w:rsid w:val="006F06BD"/>
    <w:rsid w:val="006F12BE"/>
    <w:rsid w:val="006F2497"/>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A14"/>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7AE"/>
    <w:rsid w:val="0087202A"/>
    <w:rsid w:val="00872AB3"/>
    <w:rsid w:val="00873096"/>
    <w:rsid w:val="00875954"/>
    <w:rsid w:val="00876759"/>
    <w:rsid w:val="00877FC0"/>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2E22"/>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A76CD"/>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1752"/>
    <w:rsid w:val="009D18D8"/>
    <w:rsid w:val="009D2591"/>
    <w:rsid w:val="009D29A5"/>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67F"/>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532B"/>
    <w:rsid w:val="00B953E8"/>
    <w:rsid w:val="00B95BAB"/>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7C0A"/>
    <w:rsid w:val="00C8016B"/>
    <w:rsid w:val="00C80D47"/>
    <w:rsid w:val="00C80FD9"/>
    <w:rsid w:val="00C81FAD"/>
    <w:rsid w:val="00C83446"/>
    <w:rsid w:val="00C83B0C"/>
    <w:rsid w:val="00C84AA5"/>
    <w:rsid w:val="00C869E9"/>
    <w:rsid w:val="00C90F21"/>
    <w:rsid w:val="00C91831"/>
    <w:rsid w:val="00C92FEE"/>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1EB2"/>
    <w:rsid w:val="00D32B40"/>
    <w:rsid w:val="00D33706"/>
    <w:rsid w:val="00D33EAF"/>
    <w:rsid w:val="00D33FBD"/>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D6D"/>
    <w:rsid w:val="00EB337D"/>
    <w:rsid w:val="00EB42A2"/>
    <w:rsid w:val="00EB6A55"/>
    <w:rsid w:val="00EC099C"/>
    <w:rsid w:val="00EC3ACD"/>
    <w:rsid w:val="00EC3BA8"/>
    <w:rsid w:val="00EC4BBE"/>
    <w:rsid w:val="00EC50E6"/>
    <w:rsid w:val="00EC56F7"/>
    <w:rsid w:val="00EC59F6"/>
    <w:rsid w:val="00EC61CD"/>
    <w:rsid w:val="00EC76AD"/>
    <w:rsid w:val="00ED0C18"/>
    <w:rsid w:val="00ED14B0"/>
    <w:rsid w:val="00ED3389"/>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31D"/>
    <w:rsid w:val="00FB52D6"/>
    <w:rsid w:val="00FB57C7"/>
    <w:rsid w:val="00FB6537"/>
    <w:rsid w:val="00FC04EC"/>
    <w:rsid w:val="00FC11E1"/>
    <w:rsid w:val="00FC1CBF"/>
    <w:rsid w:val="00FC3BF4"/>
    <w:rsid w:val="00FC5C3D"/>
    <w:rsid w:val="00FC65BE"/>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2</cp:revision>
  <cp:lastPrinted>2021-02-10T00:29:00Z</cp:lastPrinted>
  <dcterms:created xsi:type="dcterms:W3CDTF">2022-03-08T15:13:00Z</dcterms:created>
  <dcterms:modified xsi:type="dcterms:W3CDTF">2022-03-08T15:13:00Z</dcterms:modified>
</cp:coreProperties>
</file>